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02" w:type="dxa"/>
        <w:tblInd w:w="-180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23"/>
        <w:gridCol w:w="1443"/>
        <w:gridCol w:w="1900"/>
        <w:gridCol w:w="1664"/>
        <w:gridCol w:w="1664"/>
        <w:gridCol w:w="988"/>
        <w:gridCol w:w="65"/>
        <w:gridCol w:w="904"/>
        <w:gridCol w:w="1059"/>
        <w:gridCol w:w="1449"/>
        <w:gridCol w:w="1030"/>
        <w:gridCol w:w="249"/>
        <w:gridCol w:w="1764"/>
      </w:tblGrid>
      <w:tr w:rsidR="005D3E2A" w:rsidTr="009940F6">
        <w:trPr>
          <w:trHeight w:val="510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9940F6">
        <w:trPr>
          <w:trHeight w:val="735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B46C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865C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F40590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4B1FE2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4B1FE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87"/>
            </w:tblGrid>
            <w:tr w:rsidR="0054671E" w:rsidTr="00F85E2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65C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65C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46CAD" w:rsidP="003F1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65C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62C2E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46B43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C46B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87"/>
            </w:tblGrid>
            <w:tr w:rsidR="00F85E2C" w:rsidTr="00F85E2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F85E2C" w:rsidRDefault="00F85E2C" w:rsidP="00F85E2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F85E2C" w:rsidRDefault="00F85E2C" w:rsidP="00F85E2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5E2C" w:rsidTr="003661B4">
              <w:tc>
                <w:tcPr>
                  <w:tcW w:w="1221" w:type="dxa"/>
                  <w:gridSpan w:val="2"/>
                </w:tcPr>
                <w:p w:rsidR="00F85E2C" w:rsidRDefault="00F85E2C" w:rsidP="00F85E2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7" w:type="dxa"/>
                </w:tcPr>
                <w:p w:rsidR="00F85E2C" w:rsidRDefault="00F85E2C" w:rsidP="00F85E2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5E2C" w:rsidTr="003661B4">
              <w:tc>
                <w:tcPr>
                  <w:tcW w:w="1221" w:type="dxa"/>
                  <w:gridSpan w:val="2"/>
                </w:tcPr>
                <w:p w:rsidR="00F85E2C" w:rsidRDefault="00F85E2C" w:rsidP="00F85E2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</w:tcPr>
                <w:p w:rsidR="00F85E2C" w:rsidRDefault="00F85E2C" w:rsidP="00F85E2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F041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CE1A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FE24E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B46CA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FE24E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822035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4699A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87"/>
            </w:tblGrid>
            <w:tr w:rsidR="0054671E" w:rsidTr="00F85E2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E1A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CE1A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FE24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FE24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22035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07984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D079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87"/>
            </w:tblGrid>
            <w:tr w:rsidR="0054671E" w:rsidTr="00F85E2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0DD3" w:rsidTr="009940F6">
        <w:trPr>
          <w:trHeight w:val="488"/>
        </w:trPr>
        <w:tc>
          <w:tcPr>
            <w:tcW w:w="21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Pr="0092242F" w:rsidRDefault="004E0D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 MARTIN</w:t>
            </w:r>
          </w:p>
        </w:tc>
        <w:tc>
          <w:tcPr>
            <w:tcW w:w="14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Pr="0092242F" w:rsidRDefault="004E0D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57.988-C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Pr="0092242F" w:rsidRDefault="004E0D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Pr="0092242F" w:rsidRDefault="004E0D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Pr="0092242F" w:rsidRDefault="004E0D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Pr="0092242F" w:rsidRDefault="004E0DD3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Pr="0092242F" w:rsidRDefault="004E0DD3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4E0DD3" w:rsidRPr="00F45ECB" w:rsidRDefault="004E0D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4E0DD3" w:rsidRDefault="004E0DD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E0DD3" w:rsidTr="0092242F">
              <w:trPr>
                <w:trHeight w:val="172"/>
              </w:trPr>
              <w:tc>
                <w:tcPr>
                  <w:tcW w:w="436" w:type="dxa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0DD3" w:rsidTr="0092242F">
              <w:trPr>
                <w:trHeight w:val="56"/>
              </w:trPr>
              <w:tc>
                <w:tcPr>
                  <w:tcW w:w="436" w:type="dxa"/>
                </w:tcPr>
                <w:p w:rsidR="004E0DD3" w:rsidRDefault="00E537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0DD3" w:rsidRDefault="004E0D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87"/>
            </w:tblGrid>
            <w:tr w:rsidR="004E0DD3" w:rsidTr="00F85E2C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0DD3" w:rsidTr="003661B4">
              <w:tc>
                <w:tcPr>
                  <w:tcW w:w="1221" w:type="dxa"/>
                  <w:gridSpan w:val="2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7" w:type="dxa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0DD3" w:rsidTr="003661B4">
              <w:tc>
                <w:tcPr>
                  <w:tcW w:w="1221" w:type="dxa"/>
                  <w:gridSpan w:val="2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</w:tcPr>
                <w:p w:rsidR="004E0DD3" w:rsidRDefault="004E0D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0DD3" w:rsidRDefault="004E0DD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0DD3" w:rsidTr="0092242F">
              <w:tc>
                <w:tcPr>
                  <w:tcW w:w="565" w:type="dxa"/>
                </w:tcPr>
                <w:p w:rsidR="004E0DD3" w:rsidRDefault="004E0DD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E0DD3" w:rsidRDefault="004E0DD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0DD3" w:rsidTr="0092242F">
              <w:tc>
                <w:tcPr>
                  <w:tcW w:w="565" w:type="dxa"/>
                </w:tcPr>
                <w:p w:rsidR="004E0DD3" w:rsidRDefault="004E0DD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0DD3" w:rsidRDefault="004E0DD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0DD3" w:rsidRDefault="004E0DD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0DD3" w:rsidTr="009940F6">
        <w:trPr>
          <w:trHeight w:val="487"/>
        </w:trPr>
        <w:tc>
          <w:tcPr>
            <w:tcW w:w="21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Default="004E0D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Default="004E0D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Default="004E0DD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Default="004E0DD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Default="004E0DD3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Default="00BA6DCA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E0DD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E0DD3" w:rsidRDefault="00E537CC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E0D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E0DD3" w:rsidRPr="000D663D" w:rsidRDefault="004E0DD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E0DD3" w:rsidRDefault="004E0DD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E0DD3" w:rsidRDefault="004E0DD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027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MOLIN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2E6C96" w:rsidRDefault="007027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43.03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027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027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7027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27AA1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228C8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0276A">
              <w:rPr>
                <w:b/>
                <w:color w:val="FF0000"/>
                <w:sz w:val="24"/>
                <w:szCs w:val="24"/>
              </w:rPr>
              <w:t>2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3228C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87"/>
            </w:tblGrid>
            <w:tr w:rsidR="0054671E" w:rsidTr="003661B4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D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RUI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D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461.572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D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D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D0E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D0E3B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0C787B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90"/>
              <w:gridCol w:w="1187"/>
            </w:tblGrid>
            <w:tr w:rsidR="0054671E" w:rsidTr="003661B4">
              <w:trPr>
                <w:gridAfter w:val="1"/>
                <w:wAfter w:w="1187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3661B4">
              <w:tc>
                <w:tcPr>
                  <w:tcW w:w="1221" w:type="dxa"/>
                  <w:gridSpan w:val="2"/>
                </w:tcPr>
                <w:p w:rsidR="0054671E" w:rsidRDefault="009E4A4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83-HTB</w:t>
                  </w:r>
                </w:p>
              </w:tc>
              <w:tc>
                <w:tcPr>
                  <w:tcW w:w="1187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B6190" w:rsidTr="00AC59AE">
        <w:trPr>
          <w:trHeight w:val="849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6190" w:rsidRPr="0092242F" w:rsidRDefault="000B6190" w:rsidP="002A74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C PUJOL 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6190" w:rsidRPr="0092242F" w:rsidRDefault="000B6190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6190" w:rsidRPr="0092242F" w:rsidRDefault="000B6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6190" w:rsidRPr="0092242F" w:rsidRDefault="000B6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6190" w:rsidRPr="0092242F" w:rsidRDefault="000B6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6190" w:rsidRPr="0092242F" w:rsidRDefault="000B6190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6190" w:rsidRPr="0092242F" w:rsidRDefault="00F6490D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B6190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B6190" w:rsidRPr="000D663D" w:rsidRDefault="000B61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B6190" w:rsidRDefault="000B61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0B6190" w:rsidTr="0092242F">
              <w:trPr>
                <w:trHeight w:val="172"/>
              </w:trPr>
              <w:tc>
                <w:tcPr>
                  <w:tcW w:w="436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B6190" w:rsidTr="0092242F">
              <w:trPr>
                <w:trHeight w:val="56"/>
              </w:trPr>
              <w:tc>
                <w:tcPr>
                  <w:tcW w:w="436" w:type="dxa"/>
                </w:tcPr>
                <w:p w:rsidR="000B6190" w:rsidRDefault="00F649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6190" w:rsidRDefault="000B619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B61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B6190" w:rsidTr="0092242F"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B6190" w:rsidTr="0092242F"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6190" w:rsidRDefault="000B61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B6190" w:rsidTr="0092242F">
              <w:tc>
                <w:tcPr>
                  <w:tcW w:w="565" w:type="dxa"/>
                </w:tcPr>
                <w:p w:rsidR="000B6190" w:rsidRDefault="000B61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B6190" w:rsidRDefault="000B61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B6190" w:rsidTr="0092242F">
              <w:tc>
                <w:tcPr>
                  <w:tcW w:w="565" w:type="dxa"/>
                </w:tcPr>
                <w:p w:rsidR="000B6190" w:rsidRDefault="000B61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B6190" w:rsidRDefault="000B61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6190" w:rsidRDefault="000B61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B6190" w:rsidTr="00AC59AE">
        <w:trPr>
          <w:trHeight w:val="990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6190" w:rsidRPr="0092242F" w:rsidRDefault="000B6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6190" w:rsidRPr="000B6190" w:rsidRDefault="000B6190">
            <w:pPr>
              <w:spacing w:after="0" w:line="240" w:lineRule="auto"/>
              <w:jc w:val="center"/>
              <w:rPr>
                <w:b/>
              </w:rPr>
            </w:pPr>
            <w:r w:rsidRPr="000B6190">
              <w:rPr>
                <w:b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6190" w:rsidRPr="0092242F" w:rsidRDefault="000B6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TISILO 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6190" w:rsidRPr="0092242F" w:rsidRDefault="000B6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6190" w:rsidRPr="0092242F" w:rsidRDefault="000B61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6190" w:rsidRPr="0092242F" w:rsidRDefault="000B6190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0B6190" w:rsidRPr="0092242F" w:rsidRDefault="00F6490D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B6190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0B6190" w:rsidRPr="000D663D" w:rsidRDefault="000B61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B6190" w:rsidRDefault="000B61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0B6190" w:rsidTr="0092242F">
              <w:trPr>
                <w:trHeight w:val="172"/>
              </w:trPr>
              <w:tc>
                <w:tcPr>
                  <w:tcW w:w="436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B6190" w:rsidTr="0092242F">
              <w:trPr>
                <w:trHeight w:val="56"/>
              </w:trPr>
              <w:tc>
                <w:tcPr>
                  <w:tcW w:w="436" w:type="dxa"/>
                </w:tcPr>
                <w:p w:rsidR="000B6190" w:rsidRDefault="00F6490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6190" w:rsidRDefault="000B61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B61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B6190" w:rsidTr="0092242F"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B6190" w:rsidTr="0092242F"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B6190" w:rsidRDefault="000B61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6190" w:rsidRDefault="000B61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B6190" w:rsidTr="0092242F">
              <w:tc>
                <w:tcPr>
                  <w:tcW w:w="565" w:type="dxa"/>
                </w:tcPr>
                <w:p w:rsidR="000B6190" w:rsidRDefault="000B61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B6190" w:rsidRDefault="000B61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B6190" w:rsidTr="0092242F">
              <w:tc>
                <w:tcPr>
                  <w:tcW w:w="565" w:type="dxa"/>
                </w:tcPr>
                <w:p w:rsidR="000B6190" w:rsidRDefault="000B61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B6190" w:rsidRDefault="000B61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6190" w:rsidRDefault="000B61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71E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URIA BUGET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71E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111.944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71E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ENCIA DE RESIDUO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130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130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13094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10279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1EA0">
              <w:rPr>
                <w:b/>
                <w:color w:val="FF0000"/>
                <w:sz w:val="24"/>
                <w:szCs w:val="24"/>
              </w:rPr>
              <w:t>5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0102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71E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SÁNCH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71EA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123.696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71EA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ENCIA CATALANA DE AIGU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130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130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13094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10279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1EA0">
              <w:rPr>
                <w:b/>
                <w:color w:val="FF0000"/>
                <w:sz w:val="24"/>
                <w:szCs w:val="24"/>
              </w:rPr>
              <w:t>6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0102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33B6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Ç GERIC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33B6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088.817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4612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</w:t>
            </w:r>
            <w:r w:rsidR="00533B69">
              <w:rPr>
                <w:b/>
              </w:rPr>
              <w:t>ER TOLED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33B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33B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533B69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003EC7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A7D6A">
              <w:rPr>
                <w:b/>
                <w:color w:val="FF0000"/>
                <w:sz w:val="24"/>
                <w:szCs w:val="24"/>
              </w:rPr>
              <w:t>7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003E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05CB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05CB" w:rsidRPr="0092242F" w:rsidRDefault="00C86C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TREPAT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05CB" w:rsidRPr="0092242F" w:rsidRDefault="00C86C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422.431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05CB" w:rsidRPr="0092242F" w:rsidRDefault="00446126" w:rsidP="007A05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</w:t>
            </w:r>
            <w:r w:rsidR="007A05CB">
              <w:rPr>
                <w:b/>
              </w:rPr>
              <w:t>ER TOLED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05CB" w:rsidRPr="0092242F" w:rsidRDefault="007A05CB" w:rsidP="007A05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05CB" w:rsidRPr="0092242F" w:rsidRDefault="007A05CB" w:rsidP="007A05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05CB" w:rsidRPr="0092242F" w:rsidRDefault="00C86C8D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A05CB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A05CB" w:rsidRPr="0092242F" w:rsidRDefault="00003EC7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A05CB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A05CB" w:rsidRPr="000D663D" w:rsidRDefault="007A05C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7A05CB" w:rsidRDefault="007A05C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7A05CB" w:rsidTr="0092242F">
              <w:trPr>
                <w:trHeight w:val="172"/>
              </w:trPr>
              <w:tc>
                <w:tcPr>
                  <w:tcW w:w="436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05CB" w:rsidTr="0092242F">
              <w:trPr>
                <w:trHeight w:val="56"/>
              </w:trPr>
              <w:tc>
                <w:tcPr>
                  <w:tcW w:w="436" w:type="dxa"/>
                </w:tcPr>
                <w:p w:rsidR="007A05CB" w:rsidRDefault="00003E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05CB" w:rsidRDefault="007A05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A05CB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05CB" w:rsidTr="00FA567A">
              <w:tc>
                <w:tcPr>
                  <w:tcW w:w="983" w:type="dxa"/>
                  <w:gridSpan w:val="2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05CB" w:rsidTr="00FA567A">
              <w:tc>
                <w:tcPr>
                  <w:tcW w:w="1147" w:type="dxa"/>
                  <w:gridSpan w:val="3"/>
                </w:tcPr>
                <w:p w:rsidR="007A05CB" w:rsidRDefault="007A05C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05CB" w:rsidRDefault="007A05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A05CB" w:rsidTr="0092242F"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05CB" w:rsidTr="0092242F"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05CB" w:rsidRDefault="007A05C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2ECB" w:rsidTr="00AC59AE">
        <w:trPr>
          <w:trHeight w:val="990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2ECB" w:rsidRPr="0092242F" w:rsidRDefault="00982ECB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82ECB" w:rsidRPr="0092242F" w:rsidRDefault="00CF4FED" w:rsidP="00B46C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2ECB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82ECB" w:rsidRPr="000D663D" w:rsidRDefault="00982EC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2ECB" w:rsidRDefault="00982EC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982ECB" w:rsidTr="0092242F">
              <w:trPr>
                <w:trHeight w:val="172"/>
              </w:trPr>
              <w:tc>
                <w:tcPr>
                  <w:tcW w:w="436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2ECB" w:rsidTr="0092242F">
              <w:trPr>
                <w:trHeight w:val="56"/>
              </w:trPr>
              <w:tc>
                <w:tcPr>
                  <w:tcW w:w="436" w:type="dxa"/>
                </w:tcPr>
                <w:p w:rsidR="00982ECB" w:rsidRDefault="00CF4F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2ECB" w:rsidRDefault="00982E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2EC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2ECB" w:rsidTr="0092242F"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2ECB" w:rsidTr="0092242F"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ECB" w:rsidRDefault="00982E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2ECB" w:rsidTr="0092242F"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2ECB" w:rsidTr="0092242F"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ECB" w:rsidRDefault="00982EC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82ECB" w:rsidTr="00AC59AE">
        <w:trPr>
          <w:trHeight w:val="990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2ECB" w:rsidRDefault="00982ECB" w:rsidP="00EA6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USTAPHA </w:t>
            </w:r>
          </w:p>
          <w:p w:rsidR="00982ECB" w:rsidRPr="0092242F" w:rsidRDefault="00982ECB" w:rsidP="00EA6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-EL-ATTAR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2ECB" w:rsidRPr="0092242F" w:rsidRDefault="00982EC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82ECB" w:rsidRPr="0092242F" w:rsidRDefault="00CF4FE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82ECB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82ECB" w:rsidRPr="000D663D" w:rsidRDefault="00982EC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82ECB" w:rsidRDefault="00982EC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982ECB" w:rsidTr="0092242F">
              <w:trPr>
                <w:trHeight w:val="172"/>
              </w:trPr>
              <w:tc>
                <w:tcPr>
                  <w:tcW w:w="436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82ECB" w:rsidTr="0092242F">
              <w:trPr>
                <w:trHeight w:val="56"/>
              </w:trPr>
              <w:tc>
                <w:tcPr>
                  <w:tcW w:w="436" w:type="dxa"/>
                </w:tcPr>
                <w:p w:rsidR="00982ECB" w:rsidRDefault="00CF4F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82ECB" w:rsidRDefault="00982E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82EC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82ECB" w:rsidTr="0092242F"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82ECB" w:rsidTr="0092242F"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82ECB" w:rsidRDefault="00982E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ECB" w:rsidRDefault="00982E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82ECB" w:rsidTr="0092242F"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82ECB" w:rsidTr="0092242F"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82ECB" w:rsidRDefault="00982E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82ECB" w:rsidRDefault="00982EC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05CB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05CB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05CB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097.8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05CB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05CB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05CB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05CB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A05C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05CB" w:rsidRPr="0092242F" w:rsidRDefault="000C3B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A05CB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A05CB" w:rsidRPr="000D663D" w:rsidRDefault="007A05C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A05CB" w:rsidRDefault="007A05C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7A05CB" w:rsidTr="0092242F">
              <w:trPr>
                <w:trHeight w:val="172"/>
              </w:trPr>
              <w:tc>
                <w:tcPr>
                  <w:tcW w:w="436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05CB" w:rsidTr="0092242F">
              <w:trPr>
                <w:trHeight w:val="56"/>
              </w:trPr>
              <w:tc>
                <w:tcPr>
                  <w:tcW w:w="436" w:type="dxa"/>
                </w:tcPr>
                <w:p w:rsidR="007A05CB" w:rsidRDefault="000C3B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A05CB" w:rsidRDefault="007A05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A05CB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05CB" w:rsidTr="0092242F">
              <w:tc>
                <w:tcPr>
                  <w:tcW w:w="919" w:type="dxa"/>
                  <w:gridSpan w:val="2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05CB" w:rsidTr="0092242F">
              <w:tc>
                <w:tcPr>
                  <w:tcW w:w="919" w:type="dxa"/>
                  <w:gridSpan w:val="2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A05CB" w:rsidRDefault="007A05C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05CB" w:rsidRDefault="007A05C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A05CB" w:rsidTr="0092242F"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05CB" w:rsidTr="0092242F"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A05CB" w:rsidRDefault="007A05C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05CB" w:rsidRDefault="007A05C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7BF5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MARTIN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467BF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0.437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467BF5" w:rsidP="00656E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467BF5" w:rsidP="00656E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467BF5" w:rsidP="00656E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467BF5" w:rsidP="00656E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4C17A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67BF5" w:rsidRPr="000D663D" w:rsidRDefault="00467BF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467BF5" w:rsidRDefault="00467BF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67BF5" w:rsidTr="0092242F">
              <w:trPr>
                <w:trHeight w:val="172"/>
              </w:trPr>
              <w:tc>
                <w:tcPr>
                  <w:tcW w:w="436" w:type="dxa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7BF5" w:rsidTr="0092242F">
              <w:trPr>
                <w:trHeight w:val="56"/>
              </w:trPr>
              <w:tc>
                <w:tcPr>
                  <w:tcW w:w="436" w:type="dxa"/>
                </w:tcPr>
                <w:p w:rsidR="00467BF5" w:rsidRDefault="004C17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7BF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7BF5" w:rsidTr="0092242F">
              <w:tc>
                <w:tcPr>
                  <w:tcW w:w="919" w:type="dxa"/>
                  <w:gridSpan w:val="2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7BF5" w:rsidTr="0092242F">
              <w:tc>
                <w:tcPr>
                  <w:tcW w:w="919" w:type="dxa"/>
                  <w:gridSpan w:val="2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7BF5" w:rsidTr="0092242F">
              <w:tc>
                <w:tcPr>
                  <w:tcW w:w="565" w:type="dxa"/>
                </w:tcPr>
                <w:p w:rsidR="00467BF5" w:rsidRDefault="00467B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7BF5" w:rsidRDefault="00467BF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7BF5" w:rsidTr="0092242F">
              <w:tc>
                <w:tcPr>
                  <w:tcW w:w="565" w:type="dxa"/>
                </w:tcPr>
                <w:p w:rsidR="00467BF5" w:rsidRDefault="00467B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7BF5" w:rsidRDefault="00467BF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7BF5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EA44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CQUES VAN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EA44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</w:t>
            </w:r>
            <w:r w:rsidR="00656E6F">
              <w:rPr>
                <w:b/>
              </w:rPr>
              <w:t>.</w:t>
            </w:r>
            <w:r>
              <w:rPr>
                <w:b/>
              </w:rPr>
              <w:t>380</w:t>
            </w:r>
            <w:r w:rsidR="00656E6F">
              <w:rPr>
                <w:b/>
              </w:rPr>
              <w:t>.</w:t>
            </w:r>
            <w:r w:rsidR="001A412F">
              <w:rPr>
                <w:b/>
              </w:rPr>
              <w:t>160</w:t>
            </w:r>
            <w:r>
              <w:rPr>
                <w:b/>
              </w:rPr>
              <w:t>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EA44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EC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EA44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EA44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EA449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8B00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67BF5" w:rsidRPr="000D663D" w:rsidRDefault="00467B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4492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467BF5" w:rsidRDefault="00467B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67BF5" w:rsidTr="004D6CD9">
              <w:trPr>
                <w:trHeight w:val="172"/>
              </w:trPr>
              <w:tc>
                <w:tcPr>
                  <w:tcW w:w="436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7BF5" w:rsidTr="004D6CD9">
              <w:trPr>
                <w:trHeight w:val="56"/>
              </w:trPr>
              <w:tc>
                <w:tcPr>
                  <w:tcW w:w="436" w:type="dxa"/>
                </w:tcPr>
                <w:p w:rsidR="00467BF5" w:rsidRDefault="008B008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7B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7BF5" w:rsidTr="004D6CD9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7BF5" w:rsidTr="00247757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467BF5" w:rsidRDefault="004B590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67BF5" w:rsidRDefault="00467B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7BF5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333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SÁNCH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333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643.84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333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333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333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333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DC3A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67BF5" w:rsidRPr="000D663D" w:rsidRDefault="00467B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95E2B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467BF5" w:rsidRDefault="00467B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67BF5" w:rsidTr="004D6CD9">
              <w:trPr>
                <w:trHeight w:val="172"/>
              </w:trPr>
              <w:tc>
                <w:tcPr>
                  <w:tcW w:w="436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7BF5" w:rsidTr="004D6CD9">
              <w:trPr>
                <w:trHeight w:val="56"/>
              </w:trPr>
              <w:tc>
                <w:tcPr>
                  <w:tcW w:w="436" w:type="dxa"/>
                </w:tcPr>
                <w:p w:rsidR="00467BF5" w:rsidRDefault="00DC3A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7B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7BF5" w:rsidTr="004D6CD9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7BF5" w:rsidTr="004D6CD9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7BF5" w:rsidTr="00AC59AE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LEPIANI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983.614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B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9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6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67BF5" w:rsidRPr="0092242F" w:rsidRDefault="00DB56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67BF5" w:rsidRPr="000D663D" w:rsidRDefault="00467B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66251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467BF5" w:rsidRDefault="00467B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67BF5" w:rsidTr="004D6CD9">
              <w:trPr>
                <w:trHeight w:val="172"/>
              </w:trPr>
              <w:tc>
                <w:tcPr>
                  <w:tcW w:w="436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7BF5" w:rsidTr="004D6CD9">
              <w:trPr>
                <w:trHeight w:val="56"/>
              </w:trPr>
              <w:tc>
                <w:tcPr>
                  <w:tcW w:w="436" w:type="dxa"/>
                </w:tcPr>
                <w:p w:rsidR="00467BF5" w:rsidRDefault="007764F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7B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7BF5" w:rsidTr="004D6CD9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7BF5" w:rsidTr="004D6CD9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3F0D" w:rsidTr="003268D9">
        <w:trPr>
          <w:trHeight w:val="567"/>
        </w:trPr>
        <w:tc>
          <w:tcPr>
            <w:tcW w:w="16302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Default="006E3F0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7BF5" w:rsidTr="009940F6">
        <w:trPr>
          <w:trHeight w:val="940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GUERR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140.47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ISTENCIA TECNICA APB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A66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14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7BF5" w:rsidRPr="0092242F" w:rsidRDefault="00DB56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67BF5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67BF5" w:rsidRPr="000D663D" w:rsidRDefault="00467BF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44E53">
              <w:rPr>
                <w:b/>
                <w:color w:val="FF0000"/>
                <w:sz w:val="24"/>
                <w:szCs w:val="24"/>
              </w:rPr>
              <w:t>13</w:t>
            </w:r>
          </w:p>
          <w:p w:rsidR="00467BF5" w:rsidRDefault="00467BF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67BF5" w:rsidTr="004D6CD9">
              <w:trPr>
                <w:trHeight w:val="172"/>
              </w:trPr>
              <w:tc>
                <w:tcPr>
                  <w:tcW w:w="436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7BF5" w:rsidTr="004D6CD9">
              <w:trPr>
                <w:trHeight w:val="56"/>
              </w:trPr>
              <w:tc>
                <w:tcPr>
                  <w:tcW w:w="436" w:type="dxa"/>
                </w:tcPr>
                <w:p w:rsidR="00467BF5" w:rsidRDefault="007764F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7BF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7BF5" w:rsidTr="004D6CD9"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67BF5" w:rsidRDefault="00467B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7BF5" w:rsidTr="004D6CD9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7BF5" w:rsidTr="004D6CD9"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7BF5" w:rsidRDefault="00467BF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7BF5" w:rsidRDefault="00467BF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4E53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LASECA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792.743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CC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F44E53" w:rsidP="00F44E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F44E53" w:rsidP="00F44E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F44E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DB56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4E53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44E53" w:rsidRPr="000D663D" w:rsidRDefault="00F44E5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F44E53" w:rsidRDefault="00F44E5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F44E53" w:rsidTr="004D6CD9">
              <w:trPr>
                <w:trHeight w:val="172"/>
              </w:trPr>
              <w:tc>
                <w:tcPr>
                  <w:tcW w:w="436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4E53" w:rsidTr="004D6CD9">
              <w:trPr>
                <w:trHeight w:val="56"/>
              </w:trPr>
              <w:tc>
                <w:tcPr>
                  <w:tcW w:w="436" w:type="dxa"/>
                </w:tcPr>
                <w:p w:rsidR="00F44E53" w:rsidRDefault="007764F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44E5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4E53" w:rsidTr="004D6CD9"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4E53" w:rsidTr="004D6CD9"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4E53" w:rsidTr="004D6CD9"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4E53" w:rsidTr="004D6CD9"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4E53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RALES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03.605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CC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4E53" w:rsidRPr="0092242F" w:rsidRDefault="00691F9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4E53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44E53" w:rsidRPr="0092242F" w:rsidRDefault="00DB56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4E53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44E53" w:rsidRPr="000D663D" w:rsidRDefault="00F44E5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91F91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F44E53" w:rsidRDefault="00F44E5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F44E53" w:rsidTr="004D6CD9">
              <w:trPr>
                <w:trHeight w:val="172"/>
              </w:trPr>
              <w:tc>
                <w:tcPr>
                  <w:tcW w:w="436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4E53" w:rsidTr="004D6CD9">
              <w:trPr>
                <w:trHeight w:val="56"/>
              </w:trPr>
              <w:tc>
                <w:tcPr>
                  <w:tcW w:w="436" w:type="dxa"/>
                </w:tcPr>
                <w:p w:rsidR="00F44E53" w:rsidRDefault="007764F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44E5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4E53" w:rsidTr="004D6CD9"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4E53" w:rsidTr="004D6CD9"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4E53" w:rsidTr="004D6CD9"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4E53" w:rsidTr="004D6CD9"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44E53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C25E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RICI SAN MARTÍ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C25E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99.625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E52D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C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C25E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C25E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C25E0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4E53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44E53" w:rsidRPr="0092242F" w:rsidRDefault="00DB56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44E53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44E53" w:rsidRPr="000D663D" w:rsidRDefault="00F44E5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91F91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F44E53" w:rsidRDefault="00F44E5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F44E53" w:rsidTr="004D6CD9">
              <w:trPr>
                <w:trHeight w:val="172"/>
              </w:trPr>
              <w:tc>
                <w:tcPr>
                  <w:tcW w:w="436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44E53" w:rsidTr="004D6CD9">
              <w:trPr>
                <w:trHeight w:val="56"/>
              </w:trPr>
              <w:tc>
                <w:tcPr>
                  <w:tcW w:w="436" w:type="dxa"/>
                </w:tcPr>
                <w:p w:rsidR="00F44E53" w:rsidRDefault="00DB56B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44E5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44E53" w:rsidTr="004D6CD9"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44E53" w:rsidTr="004D6CD9"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44E53" w:rsidRDefault="00F44E5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44E53" w:rsidTr="004D6CD9"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44E53" w:rsidTr="004D6CD9"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44E53" w:rsidRDefault="00F44E5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44E53" w:rsidRDefault="00F44E5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127C" w:rsidTr="009940F6">
        <w:trPr>
          <w:trHeight w:val="990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127C" w:rsidRPr="0092242F" w:rsidRDefault="00F312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ISON ALBERTO NIET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127C" w:rsidRPr="0092242F" w:rsidRDefault="00F312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237.487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127C" w:rsidRPr="0092242F" w:rsidRDefault="00F3127C" w:rsidP="001809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127C" w:rsidRPr="0092242F" w:rsidRDefault="00F3127C" w:rsidP="001809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127C" w:rsidRPr="0092242F" w:rsidRDefault="00F3127C" w:rsidP="001809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127C" w:rsidRPr="0092242F" w:rsidRDefault="00F312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127C" w:rsidRPr="0092242F" w:rsidRDefault="00CF4F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3127C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3127C" w:rsidRPr="000D663D" w:rsidRDefault="00F3127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F3127C" w:rsidRDefault="00F3127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F3127C" w:rsidTr="004D6CD9">
              <w:trPr>
                <w:trHeight w:val="172"/>
              </w:trPr>
              <w:tc>
                <w:tcPr>
                  <w:tcW w:w="436" w:type="dxa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127C" w:rsidTr="004D6CD9">
              <w:trPr>
                <w:trHeight w:val="56"/>
              </w:trPr>
              <w:tc>
                <w:tcPr>
                  <w:tcW w:w="436" w:type="dxa"/>
                </w:tcPr>
                <w:p w:rsidR="00F3127C" w:rsidRDefault="00CF4F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127C" w:rsidRDefault="00F312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127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127C" w:rsidTr="004D6CD9">
              <w:tc>
                <w:tcPr>
                  <w:tcW w:w="919" w:type="dxa"/>
                  <w:gridSpan w:val="2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127C" w:rsidTr="004D6CD9">
              <w:tc>
                <w:tcPr>
                  <w:tcW w:w="919" w:type="dxa"/>
                  <w:gridSpan w:val="2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18-GHL</w:t>
                  </w:r>
                </w:p>
              </w:tc>
              <w:tc>
                <w:tcPr>
                  <w:tcW w:w="919" w:type="dxa"/>
                  <w:gridSpan w:val="2"/>
                </w:tcPr>
                <w:p w:rsidR="00F3127C" w:rsidRDefault="00F3127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127C" w:rsidRDefault="00F3127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127C" w:rsidTr="004D6CD9">
              <w:tc>
                <w:tcPr>
                  <w:tcW w:w="565" w:type="dxa"/>
                </w:tcPr>
                <w:p w:rsidR="00F3127C" w:rsidRDefault="00F312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127C" w:rsidRDefault="00F3127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127C" w:rsidTr="004D6CD9">
              <w:tc>
                <w:tcPr>
                  <w:tcW w:w="565" w:type="dxa"/>
                </w:tcPr>
                <w:p w:rsidR="00F3127C" w:rsidRDefault="00F312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127C" w:rsidRDefault="00F3127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127C" w:rsidRDefault="00F3127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CC8" w:rsidTr="009940F6">
        <w:trPr>
          <w:trHeight w:val="488"/>
        </w:trPr>
        <w:tc>
          <w:tcPr>
            <w:tcW w:w="212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Pr="0092242F" w:rsidRDefault="00A46C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SEGUNDO SANCHEZ</w:t>
            </w:r>
          </w:p>
        </w:tc>
        <w:tc>
          <w:tcPr>
            <w:tcW w:w="144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Pr="0092242F" w:rsidRDefault="00A46C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.361.671-C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Pr="0092242F" w:rsidRDefault="00A46CC8" w:rsidP="001809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Pr="0092242F" w:rsidRDefault="00A46CC8" w:rsidP="001809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Pr="0092242F" w:rsidRDefault="00A46CC8" w:rsidP="001809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Pr="0092242F" w:rsidRDefault="00A46C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Pr="0092242F" w:rsidRDefault="00A46C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CC8" w:rsidRPr="000D663D" w:rsidRDefault="00A46C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A46CC8" w:rsidRDefault="00A46CC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A46CC8" w:rsidTr="004D6CD9">
              <w:trPr>
                <w:trHeight w:val="172"/>
              </w:trPr>
              <w:tc>
                <w:tcPr>
                  <w:tcW w:w="436" w:type="dxa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6CC8" w:rsidTr="004D6CD9">
              <w:trPr>
                <w:trHeight w:val="56"/>
              </w:trPr>
              <w:tc>
                <w:tcPr>
                  <w:tcW w:w="436" w:type="dxa"/>
                </w:tcPr>
                <w:p w:rsidR="00A46CC8" w:rsidRDefault="00CF4F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6CC8" w:rsidRDefault="00A46C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6CC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6CC8" w:rsidTr="004D6CD9">
              <w:tc>
                <w:tcPr>
                  <w:tcW w:w="919" w:type="dxa"/>
                  <w:gridSpan w:val="2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6CC8" w:rsidTr="004D6CD9">
              <w:tc>
                <w:tcPr>
                  <w:tcW w:w="919" w:type="dxa"/>
                  <w:gridSpan w:val="2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6CC8" w:rsidRDefault="00A46CC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CC8" w:rsidRDefault="00A46C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6CC8" w:rsidTr="004D6CD9">
              <w:tc>
                <w:tcPr>
                  <w:tcW w:w="565" w:type="dxa"/>
                </w:tcPr>
                <w:p w:rsidR="00A46CC8" w:rsidRDefault="00A46C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6CC8" w:rsidRDefault="00A46CC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6CC8" w:rsidTr="004D6CD9">
              <w:tc>
                <w:tcPr>
                  <w:tcW w:w="565" w:type="dxa"/>
                </w:tcPr>
                <w:p w:rsidR="00A46CC8" w:rsidRDefault="00A46C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6CC8" w:rsidRDefault="00A46CC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6CC8" w:rsidRDefault="00A46C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6CC8" w:rsidTr="009940F6">
        <w:trPr>
          <w:trHeight w:val="487"/>
        </w:trPr>
        <w:tc>
          <w:tcPr>
            <w:tcW w:w="212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Default="00A46CC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Default="00A46CC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Default="00A46CC8" w:rsidP="001809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Default="00A46CC8" w:rsidP="001809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Default="00A46CC8" w:rsidP="0018093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Default="00391E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3127C">
              <w:rPr>
                <w:b/>
              </w:rPr>
              <w:t>:</w:t>
            </w:r>
            <w:r>
              <w:rPr>
                <w:b/>
              </w:rPr>
              <w:t>0</w:t>
            </w:r>
            <w:r w:rsidR="00896ECE">
              <w:rPr>
                <w:b/>
              </w:rPr>
              <w:t>4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46CC8" w:rsidRDefault="00CF4FE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3127C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CC8" w:rsidRPr="000D663D" w:rsidRDefault="00A46CC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CC8" w:rsidRDefault="00A46CC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46CC8" w:rsidRDefault="00A46CC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0939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939" w:rsidRPr="0092242F" w:rsidRDefault="002E2C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SE PANADER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939" w:rsidRPr="0092242F" w:rsidRDefault="002E2C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176.905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939" w:rsidRPr="0092242F" w:rsidRDefault="002E2C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EZ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939" w:rsidRPr="0092242F" w:rsidRDefault="002E2C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UESTRA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939" w:rsidRPr="0092242F" w:rsidRDefault="007D2B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 MARQUEZ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939" w:rsidRPr="0092242F" w:rsidRDefault="00BD65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80939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80939" w:rsidRPr="0092242F" w:rsidRDefault="00C75F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80939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80939" w:rsidRPr="000D663D" w:rsidRDefault="0018093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D65C7"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180939" w:rsidRDefault="0018093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180939" w:rsidTr="00D26ED7">
              <w:trPr>
                <w:trHeight w:val="172"/>
              </w:trPr>
              <w:tc>
                <w:tcPr>
                  <w:tcW w:w="436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0939" w:rsidTr="00D26ED7">
              <w:trPr>
                <w:trHeight w:val="56"/>
              </w:trPr>
              <w:tc>
                <w:tcPr>
                  <w:tcW w:w="436" w:type="dxa"/>
                </w:tcPr>
                <w:p w:rsidR="00180939" w:rsidRDefault="00C75F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0939" w:rsidRDefault="0018093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093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0939" w:rsidTr="00D26ED7"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0939" w:rsidTr="00D26ED7"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939" w:rsidRDefault="0018093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0939" w:rsidTr="00D26ED7"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0939" w:rsidTr="00D26ED7"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939" w:rsidRDefault="0018093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80939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0939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0939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0939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0939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0939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0939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8093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180939" w:rsidRPr="0092242F" w:rsidRDefault="004D2F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80939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180939" w:rsidRPr="000D663D" w:rsidRDefault="0018093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80939" w:rsidRDefault="0018093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180939" w:rsidTr="00D26ED7">
              <w:trPr>
                <w:trHeight w:val="172"/>
              </w:trPr>
              <w:tc>
                <w:tcPr>
                  <w:tcW w:w="436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80939" w:rsidTr="00D26ED7">
              <w:trPr>
                <w:trHeight w:val="56"/>
              </w:trPr>
              <w:tc>
                <w:tcPr>
                  <w:tcW w:w="436" w:type="dxa"/>
                </w:tcPr>
                <w:p w:rsidR="00180939" w:rsidRDefault="004D2F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80939" w:rsidRDefault="0018093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80939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80939" w:rsidTr="00D26ED7"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80939" w:rsidTr="00D26ED7"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80939" w:rsidRDefault="0018093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939" w:rsidRDefault="0018093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80939" w:rsidTr="00D26ED7"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80939" w:rsidTr="00D26ED7"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80939" w:rsidRDefault="0018093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80939" w:rsidRDefault="0018093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4B25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B25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B25" w:rsidRPr="0092242F" w:rsidRDefault="00444B2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B25" w:rsidRPr="0092242F" w:rsidRDefault="00444B25" w:rsidP="00444B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B25" w:rsidRPr="0092242F" w:rsidRDefault="00444B25" w:rsidP="00444B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B25" w:rsidRPr="0092242F" w:rsidRDefault="00444B25" w:rsidP="00444B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B25" w:rsidRPr="0092242F" w:rsidRDefault="00444B25" w:rsidP="00444B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44B25" w:rsidRPr="0092242F" w:rsidRDefault="004D2F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44B25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44B25" w:rsidRPr="000D663D" w:rsidRDefault="00444B2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44B25" w:rsidRDefault="00444B2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44B25" w:rsidTr="00D26ED7">
              <w:trPr>
                <w:trHeight w:val="172"/>
              </w:trPr>
              <w:tc>
                <w:tcPr>
                  <w:tcW w:w="436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4B25" w:rsidTr="00D26ED7">
              <w:trPr>
                <w:trHeight w:val="56"/>
              </w:trPr>
              <w:tc>
                <w:tcPr>
                  <w:tcW w:w="436" w:type="dxa"/>
                </w:tcPr>
                <w:p w:rsidR="00444B25" w:rsidRDefault="004D2F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4B25" w:rsidRDefault="00444B2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44B2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4B25" w:rsidTr="00D26ED7"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4B25" w:rsidTr="00D26ED7"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4B25" w:rsidRDefault="00444B2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4B25" w:rsidTr="00D26ED7"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4B25" w:rsidTr="00D26ED7"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4B25" w:rsidRDefault="00444B2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44B25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4B25" w:rsidRPr="0092242F" w:rsidRDefault="00FD39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COLMER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4B25" w:rsidRPr="0092242F" w:rsidRDefault="00FD39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802.36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4B25" w:rsidRPr="0092242F" w:rsidRDefault="00FD39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4B25" w:rsidRPr="0092242F" w:rsidRDefault="00445C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4B25" w:rsidRPr="0092242F" w:rsidRDefault="00445C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UÑ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4B25" w:rsidRPr="0092242F" w:rsidRDefault="00445CC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44B25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44B25" w:rsidRPr="0092242F" w:rsidRDefault="0074244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44B25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44B25" w:rsidRPr="000D663D" w:rsidRDefault="00444B2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D39F5"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444B25" w:rsidRDefault="00444B2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444B25" w:rsidTr="00D26ED7">
              <w:trPr>
                <w:trHeight w:val="172"/>
              </w:trPr>
              <w:tc>
                <w:tcPr>
                  <w:tcW w:w="436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44B25" w:rsidTr="00D26ED7">
              <w:trPr>
                <w:trHeight w:val="56"/>
              </w:trPr>
              <w:tc>
                <w:tcPr>
                  <w:tcW w:w="436" w:type="dxa"/>
                </w:tcPr>
                <w:p w:rsidR="00444B25" w:rsidRDefault="00742446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44B25" w:rsidRDefault="00444B2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44B2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44B25" w:rsidTr="00D26ED7"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44B25" w:rsidTr="00D26ED7"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44B25" w:rsidRDefault="00444B2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4B25" w:rsidRDefault="00444B2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44B25" w:rsidTr="00D26ED7"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44B25" w:rsidTr="00D26ED7"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44B25" w:rsidRDefault="00444B2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44B25" w:rsidRDefault="00444B2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60FB0" w:rsidTr="003268D9">
        <w:trPr>
          <w:trHeight w:val="567"/>
        </w:trPr>
        <w:tc>
          <w:tcPr>
            <w:tcW w:w="16302" w:type="dxa"/>
            <w:gridSpan w:val="1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60FB0" w:rsidRDefault="00360FB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9BF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D5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NA CALV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D5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343.409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D5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D59BF" w:rsidP="00360F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D59BF" w:rsidP="00360F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UÑ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D59BF" w:rsidP="00360F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742446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59BF" w:rsidRPr="000D663D" w:rsidRDefault="00AD59BF" w:rsidP="00D557E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AD59BF" w:rsidRDefault="00AD59BF" w:rsidP="00D557E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AD59BF" w:rsidTr="00D557EA">
              <w:trPr>
                <w:trHeight w:val="172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9BF" w:rsidTr="00D557EA">
              <w:trPr>
                <w:trHeight w:val="56"/>
              </w:trPr>
              <w:tc>
                <w:tcPr>
                  <w:tcW w:w="436" w:type="dxa"/>
                </w:tcPr>
                <w:p w:rsidR="00AD59BF" w:rsidRDefault="00742446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59BF" w:rsidTr="00D557E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9BF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D5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VA CARRION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D5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45.610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D5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D59BF" w:rsidP="00360F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D59BF" w:rsidP="00360F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UÑA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D59BF" w:rsidP="00360F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742446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D59BF" w:rsidRPr="000D663D" w:rsidRDefault="00AD59BF" w:rsidP="00D557E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AD59BF" w:rsidRDefault="00AD59BF" w:rsidP="00D557E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AD59BF" w:rsidTr="00D557EA">
              <w:trPr>
                <w:trHeight w:val="172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9BF" w:rsidTr="00D557EA">
              <w:trPr>
                <w:trHeight w:val="56"/>
              </w:trPr>
              <w:tc>
                <w:tcPr>
                  <w:tcW w:w="436" w:type="dxa"/>
                </w:tcPr>
                <w:p w:rsidR="00AD59BF" w:rsidRDefault="00742446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59BF" w:rsidTr="00D557E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9BF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9577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LOP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9577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.548.8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9577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PIDOS SANTIG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9577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95778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957784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530604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59BF" w:rsidRPr="000D663D" w:rsidRDefault="00AD59BF" w:rsidP="00D557E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D59BF" w:rsidRDefault="00AD59BF" w:rsidP="00D557E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AD59BF" w:rsidTr="00D557EA">
              <w:trPr>
                <w:trHeight w:val="172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9BF" w:rsidTr="00D557EA">
              <w:trPr>
                <w:trHeight w:val="56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59BF" w:rsidTr="00D557E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957784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372-HLV</w:t>
                  </w:r>
                </w:p>
              </w:tc>
              <w:tc>
                <w:tcPr>
                  <w:tcW w:w="919" w:type="dxa"/>
                  <w:gridSpan w:val="2"/>
                </w:tcPr>
                <w:p w:rsidR="00AD59BF" w:rsidRDefault="00957784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5959-BCR</w:t>
                  </w: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9BF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905B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905B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CA4DD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CA4DD6" w:rsidP="007F29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ISITA </w:t>
            </w:r>
            <w:r w:rsidR="007F29AA">
              <w:rPr>
                <w:b/>
              </w:rPr>
              <w:t>A LOS TRABAJADORES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7F29A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DORES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CA4DD6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A56B9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D59BF" w:rsidRPr="000D663D" w:rsidRDefault="00AD59BF" w:rsidP="00D557E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D59BF" w:rsidRDefault="00AD59BF" w:rsidP="00D557E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AD59BF" w:rsidTr="00D557EA">
              <w:trPr>
                <w:trHeight w:val="172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9BF" w:rsidTr="00D557EA">
              <w:trPr>
                <w:trHeight w:val="56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59BF" w:rsidTr="00D557E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9BF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83D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UGE BALLARÍN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905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884.572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905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83D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83D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A83D82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D59BF" w:rsidRPr="0092242F" w:rsidRDefault="00DF7975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D59BF" w:rsidRPr="000D663D" w:rsidRDefault="00AD59BF" w:rsidP="00D557E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83D82"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AD59BF" w:rsidRDefault="00AD59BF" w:rsidP="00D557E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AD59BF" w:rsidTr="00D557EA">
              <w:trPr>
                <w:trHeight w:val="172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9BF" w:rsidTr="00D557EA">
              <w:trPr>
                <w:trHeight w:val="56"/>
              </w:trPr>
              <w:tc>
                <w:tcPr>
                  <w:tcW w:w="436" w:type="dxa"/>
                </w:tcPr>
                <w:p w:rsidR="00AD59BF" w:rsidRDefault="00DF7975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59BF" w:rsidTr="00D557E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59BF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905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LÓPEZ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905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576.65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905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83D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83D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A83D82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59BF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D59BF" w:rsidRPr="0092242F" w:rsidRDefault="00DF7975" w:rsidP="00D55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45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D59BF" w:rsidRPr="000D663D" w:rsidRDefault="00AD59BF" w:rsidP="00D557E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83D82"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AD59BF" w:rsidRDefault="00AD59BF" w:rsidP="00D557E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AD59BF" w:rsidTr="00D557EA">
              <w:trPr>
                <w:trHeight w:val="172"/>
              </w:trPr>
              <w:tc>
                <w:tcPr>
                  <w:tcW w:w="436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59BF" w:rsidTr="00D557EA">
              <w:trPr>
                <w:trHeight w:val="56"/>
              </w:trPr>
              <w:tc>
                <w:tcPr>
                  <w:tcW w:w="436" w:type="dxa"/>
                </w:tcPr>
                <w:p w:rsidR="00AD59BF" w:rsidRDefault="00E537CC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59BF" w:rsidTr="00D557E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59BF" w:rsidTr="00D557EA"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59BF" w:rsidRDefault="00AD59BF" w:rsidP="00D557E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59BF" w:rsidTr="00D557EA"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59BF" w:rsidRDefault="00AD59BF" w:rsidP="00D557E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59BF" w:rsidRDefault="00AD59BF" w:rsidP="00D557E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3F0D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DF7975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E3F0D" w:rsidRPr="000D663D" w:rsidRDefault="006E3F0D" w:rsidP="00360F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E3F0D" w:rsidRDefault="006E3F0D" w:rsidP="00360F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6E3F0D" w:rsidTr="00360FB0">
              <w:trPr>
                <w:trHeight w:val="172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E3F0D" w:rsidTr="00360FB0">
              <w:trPr>
                <w:trHeight w:val="56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E3F0D" w:rsidTr="00360F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3F0D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E3F0D" w:rsidRPr="000D663D" w:rsidRDefault="006E3F0D" w:rsidP="00360F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E3F0D" w:rsidRDefault="006E3F0D" w:rsidP="00360F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6E3F0D" w:rsidTr="00360FB0">
              <w:trPr>
                <w:trHeight w:val="172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E3F0D" w:rsidTr="00360FB0">
              <w:trPr>
                <w:trHeight w:val="56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E3F0D" w:rsidTr="00360F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3F0D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Pr="0092242F" w:rsidRDefault="006E3F0D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E3F0D" w:rsidRPr="000D663D" w:rsidRDefault="006E3F0D" w:rsidP="00360F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E3F0D" w:rsidRDefault="006E3F0D" w:rsidP="00360F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6E3F0D" w:rsidTr="00360FB0">
              <w:trPr>
                <w:trHeight w:val="172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E3F0D" w:rsidTr="00360FB0">
              <w:trPr>
                <w:trHeight w:val="56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E3F0D" w:rsidTr="00360F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3F0D" w:rsidTr="009940F6">
        <w:trPr>
          <w:trHeight w:val="567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5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6E3F0D" w:rsidRPr="0092242F" w:rsidRDefault="006E3F0D" w:rsidP="00360FB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6E3F0D" w:rsidRPr="000D663D" w:rsidRDefault="006E3F0D" w:rsidP="00360FB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E3F0D" w:rsidRDefault="006E3F0D" w:rsidP="00360FB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0"/>
              <w:gridCol w:w="457"/>
            </w:tblGrid>
            <w:tr w:rsidR="006E3F0D" w:rsidTr="00360FB0">
              <w:trPr>
                <w:trHeight w:val="172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E3F0D" w:rsidTr="00360FB0">
              <w:trPr>
                <w:trHeight w:val="56"/>
              </w:trPr>
              <w:tc>
                <w:tcPr>
                  <w:tcW w:w="436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E3F0D" w:rsidTr="00360FB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E3F0D" w:rsidTr="00360FB0"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E3F0D" w:rsidRDefault="006E3F0D" w:rsidP="00360FB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E3F0D" w:rsidTr="00360FB0"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E3F0D" w:rsidRDefault="006E3F0D" w:rsidP="00360FB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3F0D" w:rsidRDefault="006E3F0D" w:rsidP="00360FB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3F0D" w:rsidTr="000B6190">
        <w:trPr>
          <w:trHeight w:val="454"/>
        </w:trPr>
        <w:tc>
          <w:tcPr>
            <w:tcW w:w="21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3F0D" w:rsidRDefault="006E3F0D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96567BD" wp14:editId="62498238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6E3F0D" w:rsidRDefault="006E3F0D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6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6E3F0D" w:rsidRDefault="006E3F0D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3/10/2019</w:t>
            </w:r>
          </w:p>
        </w:tc>
        <w:tc>
          <w:tcPr>
            <w:tcW w:w="304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6E3F0D" w:rsidRDefault="006E3F0D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DB" w:rsidRDefault="00D938DB" w:rsidP="00F42BEA">
      <w:pPr>
        <w:spacing w:after="0" w:line="240" w:lineRule="auto"/>
      </w:pPr>
      <w:r>
        <w:separator/>
      </w:r>
    </w:p>
  </w:endnote>
  <w:endnote w:type="continuationSeparator" w:id="0">
    <w:p w:rsidR="00D938DB" w:rsidRDefault="00D938D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DB" w:rsidRDefault="00D938DB" w:rsidP="00F42BEA">
      <w:pPr>
        <w:spacing w:after="0" w:line="240" w:lineRule="auto"/>
      </w:pPr>
      <w:r>
        <w:separator/>
      </w:r>
    </w:p>
  </w:footnote>
  <w:footnote w:type="continuationSeparator" w:id="0">
    <w:p w:rsidR="00D938DB" w:rsidRDefault="00D938D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3EC7"/>
    <w:rsid w:val="00010279"/>
    <w:rsid w:val="0004699A"/>
    <w:rsid w:val="000601E3"/>
    <w:rsid w:val="000671B6"/>
    <w:rsid w:val="00072402"/>
    <w:rsid w:val="00092724"/>
    <w:rsid w:val="000B6190"/>
    <w:rsid w:val="000C3BC0"/>
    <w:rsid w:val="000C787B"/>
    <w:rsid w:val="000D0E3B"/>
    <w:rsid w:val="000D663D"/>
    <w:rsid w:val="000F60BE"/>
    <w:rsid w:val="00113094"/>
    <w:rsid w:val="0013177F"/>
    <w:rsid w:val="00180939"/>
    <w:rsid w:val="001A412F"/>
    <w:rsid w:val="001D1549"/>
    <w:rsid w:val="00215EEC"/>
    <w:rsid w:val="00235BEA"/>
    <w:rsid w:val="002362D4"/>
    <w:rsid w:val="002458E4"/>
    <w:rsid w:val="00247757"/>
    <w:rsid w:val="00286B94"/>
    <w:rsid w:val="002A749E"/>
    <w:rsid w:val="002E2C94"/>
    <w:rsid w:val="002E6C96"/>
    <w:rsid w:val="002F4CF2"/>
    <w:rsid w:val="003228C8"/>
    <w:rsid w:val="00324536"/>
    <w:rsid w:val="003268D9"/>
    <w:rsid w:val="003334E8"/>
    <w:rsid w:val="00360FB0"/>
    <w:rsid w:val="003661B4"/>
    <w:rsid w:val="00391EDC"/>
    <w:rsid w:val="00394528"/>
    <w:rsid w:val="003D3A60"/>
    <w:rsid w:val="003E4219"/>
    <w:rsid w:val="003F1EA5"/>
    <w:rsid w:val="0040245F"/>
    <w:rsid w:val="0040396D"/>
    <w:rsid w:val="00424359"/>
    <w:rsid w:val="00433234"/>
    <w:rsid w:val="00444B25"/>
    <w:rsid w:val="00445CC0"/>
    <w:rsid w:val="00446126"/>
    <w:rsid w:val="00464A97"/>
    <w:rsid w:val="00467BF5"/>
    <w:rsid w:val="00470AE5"/>
    <w:rsid w:val="00471EA0"/>
    <w:rsid w:val="004B1FE2"/>
    <w:rsid w:val="004B590B"/>
    <w:rsid w:val="004C17A7"/>
    <w:rsid w:val="004D2FE5"/>
    <w:rsid w:val="004D6CD9"/>
    <w:rsid w:val="004E0DD3"/>
    <w:rsid w:val="00500BF3"/>
    <w:rsid w:val="00530604"/>
    <w:rsid w:val="00533B69"/>
    <w:rsid w:val="00536A0F"/>
    <w:rsid w:val="0054671E"/>
    <w:rsid w:val="00556E6B"/>
    <w:rsid w:val="00575692"/>
    <w:rsid w:val="00583160"/>
    <w:rsid w:val="005D2922"/>
    <w:rsid w:val="005D3E2A"/>
    <w:rsid w:val="006226B8"/>
    <w:rsid w:val="00637982"/>
    <w:rsid w:val="00652F4A"/>
    <w:rsid w:val="00656E6F"/>
    <w:rsid w:val="00662C2E"/>
    <w:rsid w:val="00691F91"/>
    <w:rsid w:val="006E3F0D"/>
    <w:rsid w:val="0070276A"/>
    <w:rsid w:val="007048AD"/>
    <w:rsid w:val="007376FC"/>
    <w:rsid w:val="00742446"/>
    <w:rsid w:val="007764F0"/>
    <w:rsid w:val="00793967"/>
    <w:rsid w:val="007A05CB"/>
    <w:rsid w:val="007D2B88"/>
    <w:rsid w:val="007D667B"/>
    <w:rsid w:val="007F29AA"/>
    <w:rsid w:val="0080244E"/>
    <w:rsid w:val="00822035"/>
    <w:rsid w:val="00827AA1"/>
    <w:rsid w:val="00865CC5"/>
    <w:rsid w:val="0089363D"/>
    <w:rsid w:val="00896ECE"/>
    <w:rsid w:val="008B0086"/>
    <w:rsid w:val="00905BFF"/>
    <w:rsid w:val="0092213C"/>
    <w:rsid w:val="0092242F"/>
    <w:rsid w:val="0094110F"/>
    <w:rsid w:val="009419DE"/>
    <w:rsid w:val="00957784"/>
    <w:rsid w:val="00982ECB"/>
    <w:rsid w:val="009940F6"/>
    <w:rsid w:val="00995E2B"/>
    <w:rsid w:val="00997C9D"/>
    <w:rsid w:val="009A33CE"/>
    <w:rsid w:val="009B1FCC"/>
    <w:rsid w:val="009E4A4F"/>
    <w:rsid w:val="009F5B12"/>
    <w:rsid w:val="00A20396"/>
    <w:rsid w:val="00A27B5D"/>
    <w:rsid w:val="00A46CC8"/>
    <w:rsid w:val="00A66251"/>
    <w:rsid w:val="00A820E2"/>
    <w:rsid w:val="00A83D82"/>
    <w:rsid w:val="00A905AC"/>
    <w:rsid w:val="00AA0AFE"/>
    <w:rsid w:val="00AA56B9"/>
    <w:rsid w:val="00AB166E"/>
    <w:rsid w:val="00AC59AE"/>
    <w:rsid w:val="00AD59BF"/>
    <w:rsid w:val="00AF6E69"/>
    <w:rsid w:val="00B45ABB"/>
    <w:rsid w:val="00B46CAD"/>
    <w:rsid w:val="00B64A8B"/>
    <w:rsid w:val="00B9128F"/>
    <w:rsid w:val="00B93564"/>
    <w:rsid w:val="00BA6DCA"/>
    <w:rsid w:val="00BA7D6A"/>
    <w:rsid w:val="00BD52CA"/>
    <w:rsid w:val="00BD65C7"/>
    <w:rsid w:val="00C21266"/>
    <w:rsid w:val="00C25E06"/>
    <w:rsid w:val="00C46B43"/>
    <w:rsid w:val="00C75F30"/>
    <w:rsid w:val="00C86C8D"/>
    <w:rsid w:val="00C96654"/>
    <w:rsid w:val="00CA4DD6"/>
    <w:rsid w:val="00CA5400"/>
    <w:rsid w:val="00CC06D4"/>
    <w:rsid w:val="00CE1A80"/>
    <w:rsid w:val="00CF4FED"/>
    <w:rsid w:val="00D07984"/>
    <w:rsid w:val="00D26ED7"/>
    <w:rsid w:val="00D31B52"/>
    <w:rsid w:val="00D53F00"/>
    <w:rsid w:val="00D557EA"/>
    <w:rsid w:val="00D938DB"/>
    <w:rsid w:val="00DB56BA"/>
    <w:rsid w:val="00DB7C1B"/>
    <w:rsid w:val="00DC3A12"/>
    <w:rsid w:val="00DF7975"/>
    <w:rsid w:val="00E07126"/>
    <w:rsid w:val="00E52D5C"/>
    <w:rsid w:val="00E537CC"/>
    <w:rsid w:val="00E97C41"/>
    <w:rsid w:val="00EA325E"/>
    <w:rsid w:val="00EA4192"/>
    <w:rsid w:val="00EA4492"/>
    <w:rsid w:val="00EA6D55"/>
    <w:rsid w:val="00EB18C8"/>
    <w:rsid w:val="00F0415A"/>
    <w:rsid w:val="00F06EFA"/>
    <w:rsid w:val="00F3127C"/>
    <w:rsid w:val="00F31999"/>
    <w:rsid w:val="00F33979"/>
    <w:rsid w:val="00F40590"/>
    <w:rsid w:val="00F42BEA"/>
    <w:rsid w:val="00F44E53"/>
    <w:rsid w:val="00F45ECB"/>
    <w:rsid w:val="00F6490D"/>
    <w:rsid w:val="00F74B5B"/>
    <w:rsid w:val="00F81D2F"/>
    <w:rsid w:val="00F85E2C"/>
    <w:rsid w:val="00FA567A"/>
    <w:rsid w:val="00FD0ABE"/>
    <w:rsid w:val="00FD39F5"/>
    <w:rsid w:val="00FE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1DFB-CB44-428C-A039-BF3F61B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3</cp:revision>
  <cp:lastPrinted>2019-10-23T15:25:00Z</cp:lastPrinted>
  <dcterms:created xsi:type="dcterms:W3CDTF">2018-10-27T13:39:00Z</dcterms:created>
  <dcterms:modified xsi:type="dcterms:W3CDTF">2019-10-23T15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